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94" w:rsidRPr="000F3F08" w:rsidRDefault="008B6038">
      <w:pPr>
        <w:rPr>
          <w:rFonts w:ascii="Brush Script MT" w:hAnsi="Brush Script MT"/>
          <w:b/>
          <w:color w:val="C00000"/>
          <w:sz w:val="52"/>
          <w:szCs w:val="52"/>
        </w:rPr>
      </w:pPr>
      <w:r w:rsidRPr="000F3F08">
        <w:rPr>
          <w:rFonts w:ascii="Brush Script MT" w:hAnsi="Brush Script MT"/>
          <w:b/>
          <w:color w:val="C00000"/>
          <w:sz w:val="52"/>
          <w:szCs w:val="52"/>
        </w:rPr>
        <w:t>Drogi Rodzicu.</w:t>
      </w:r>
    </w:p>
    <w:p w:rsidR="00817DFC" w:rsidRDefault="008B6038" w:rsidP="007722D8">
      <w:pPr>
        <w:jc w:val="both"/>
        <w:rPr>
          <w:sz w:val="32"/>
          <w:szCs w:val="32"/>
        </w:rPr>
      </w:pPr>
      <w:r w:rsidRPr="007722D8">
        <w:rPr>
          <w:sz w:val="32"/>
          <w:szCs w:val="32"/>
        </w:rPr>
        <w:t xml:space="preserve"> </w:t>
      </w:r>
      <w:r w:rsidR="007722D8">
        <w:rPr>
          <w:sz w:val="32"/>
          <w:szCs w:val="32"/>
        </w:rPr>
        <w:t xml:space="preserve">         </w:t>
      </w:r>
    </w:p>
    <w:p w:rsidR="008B6038" w:rsidRPr="007722D8" w:rsidRDefault="00817DFC" w:rsidP="007722D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B6038" w:rsidRPr="007722D8">
        <w:rPr>
          <w:sz w:val="32"/>
          <w:szCs w:val="32"/>
        </w:rPr>
        <w:t>Obecny  czas  to trudny moment i sprawdzian dla naszego rodzicielstwa. Mamy opanować swoj</w:t>
      </w:r>
      <w:r w:rsidR="00E90CC3" w:rsidRPr="007722D8">
        <w:rPr>
          <w:sz w:val="32"/>
          <w:szCs w:val="32"/>
        </w:rPr>
        <w:t>e emocje, poradzić sobie z pracą</w:t>
      </w:r>
      <w:r w:rsidR="008B6038" w:rsidRPr="007722D8">
        <w:rPr>
          <w:sz w:val="32"/>
          <w:szCs w:val="32"/>
        </w:rPr>
        <w:t xml:space="preserve"> i dodatkowo </w:t>
      </w:r>
      <w:r w:rsidR="00E90CC3" w:rsidRPr="007722D8">
        <w:rPr>
          <w:sz w:val="32"/>
          <w:szCs w:val="32"/>
        </w:rPr>
        <w:t>z</w:t>
      </w:r>
      <w:r w:rsidR="008B6038" w:rsidRPr="007722D8">
        <w:rPr>
          <w:sz w:val="32"/>
          <w:szCs w:val="32"/>
        </w:rPr>
        <w:t>ająć się inaczej naszymi dziećmi. Może to budzić dużo niepokoju  i przerażenia jak tego dokonać. Nie jest to łatwe zadania i nie ma zapewne jednej recepty na doskonałość. Nie chodzi przecież o to aby być</w:t>
      </w:r>
      <w:r w:rsidR="00E90CC3" w:rsidRPr="007722D8">
        <w:rPr>
          <w:sz w:val="32"/>
          <w:szCs w:val="32"/>
        </w:rPr>
        <w:t xml:space="preserve"> doskonałym ale na miarę swoic</w:t>
      </w:r>
      <w:r w:rsidR="008B6038" w:rsidRPr="007722D8">
        <w:rPr>
          <w:sz w:val="32"/>
          <w:szCs w:val="32"/>
        </w:rPr>
        <w:t>h możliwości wystarczająco uważnym i troskliwym rodzicem.</w:t>
      </w:r>
    </w:p>
    <w:p w:rsidR="008B6038" w:rsidRPr="007722D8" w:rsidRDefault="00817DFC" w:rsidP="007722D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B6038" w:rsidRPr="007722D8">
        <w:rPr>
          <w:sz w:val="32"/>
          <w:szCs w:val="32"/>
        </w:rPr>
        <w:t>Wychodząc naprzeciw Rodzicielskim trudom obecnego czasu proponujemy dla</w:t>
      </w:r>
      <w:r w:rsidR="00E90CC3" w:rsidRPr="007722D8">
        <w:rPr>
          <w:sz w:val="32"/>
          <w:szCs w:val="32"/>
        </w:rPr>
        <w:t xml:space="preserve"> małych </w:t>
      </w:r>
      <w:r w:rsidR="008B6038" w:rsidRPr="007722D8">
        <w:rPr>
          <w:sz w:val="32"/>
          <w:szCs w:val="32"/>
        </w:rPr>
        <w:t xml:space="preserve"> dzieci cykl bajek o Motylu Emilu i Biedron</w:t>
      </w:r>
      <w:r w:rsidR="00E90CC3" w:rsidRPr="007722D8">
        <w:rPr>
          <w:sz w:val="32"/>
          <w:szCs w:val="32"/>
        </w:rPr>
        <w:t>c</w:t>
      </w:r>
      <w:r w:rsidR="008B6038" w:rsidRPr="007722D8">
        <w:rPr>
          <w:sz w:val="32"/>
          <w:szCs w:val="32"/>
        </w:rPr>
        <w:t>e Kropeczce z dodatkowym zestawem pomysłów i propozycji ćwiczeń.</w:t>
      </w:r>
      <w:r w:rsidR="00E90CC3" w:rsidRPr="007722D8">
        <w:rPr>
          <w:sz w:val="32"/>
          <w:szCs w:val="32"/>
        </w:rPr>
        <w:t xml:space="preserve"> </w:t>
      </w:r>
      <w:r w:rsidR="008B6038" w:rsidRPr="007722D8">
        <w:rPr>
          <w:sz w:val="32"/>
          <w:szCs w:val="32"/>
        </w:rPr>
        <w:t>Chcemy aby ta nasza propozycja miała walor:</w:t>
      </w:r>
    </w:p>
    <w:p w:rsidR="008B6038" w:rsidRPr="007722D8" w:rsidRDefault="008B6038" w:rsidP="007722D8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7722D8">
        <w:rPr>
          <w:sz w:val="32"/>
          <w:szCs w:val="32"/>
        </w:rPr>
        <w:t>edukacyjny dzieci poznają różne sytuacje bohaterów i sposoby radzenia sobie z nimi,</w:t>
      </w:r>
    </w:p>
    <w:p w:rsidR="008B6038" w:rsidRPr="007722D8" w:rsidRDefault="008B6038" w:rsidP="007722D8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7722D8">
        <w:rPr>
          <w:sz w:val="32"/>
          <w:szCs w:val="32"/>
        </w:rPr>
        <w:t>społeczny- bajki będą uczyły różnych emocji ważnych w rozwoju społecznym,</w:t>
      </w:r>
    </w:p>
    <w:p w:rsidR="008B6038" w:rsidRPr="007722D8" w:rsidRDefault="008B6038" w:rsidP="007722D8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7722D8">
        <w:rPr>
          <w:sz w:val="32"/>
          <w:szCs w:val="32"/>
        </w:rPr>
        <w:t>rozwojowy</w:t>
      </w:r>
      <w:r w:rsidR="00E90CC3" w:rsidRPr="007722D8">
        <w:rPr>
          <w:sz w:val="32"/>
          <w:szCs w:val="32"/>
        </w:rPr>
        <w:t>- dzieci naucza się słuchać, odpowiadać na pytania.</w:t>
      </w:r>
    </w:p>
    <w:p w:rsidR="00E90CC3" w:rsidRPr="007722D8" w:rsidRDefault="00E90CC3" w:rsidP="007722D8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7722D8">
        <w:rPr>
          <w:sz w:val="32"/>
          <w:szCs w:val="32"/>
        </w:rPr>
        <w:t>poznawczy-dzięki propozycjom ćwiczeń dodatkowym stymulowany będzie rozwój różnych sfer .</w:t>
      </w:r>
    </w:p>
    <w:p w:rsidR="00E90CC3" w:rsidRPr="007722D8" w:rsidRDefault="00E90CC3" w:rsidP="007722D8">
      <w:pPr>
        <w:pStyle w:val="Akapitzlist"/>
        <w:jc w:val="both"/>
        <w:rPr>
          <w:sz w:val="32"/>
          <w:szCs w:val="32"/>
        </w:rPr>
      </w:pPr>
    </w:p>
    <w:p w:rsidR="00E90CC3" w:rsidRPr="007722D8" w:rsidRDefault="00E90CC3" w:rsidP="007722D8">
      <w:pPr>
        <w:pStyle w:val="Akapitzlist"/>
        <w:jc w:val="both"/>
        <w:rPr>
          <w:sz w:val="32"/>
          <w:szCs w:val="32"/>
        </w:rPr>
      </w:pPr>
    </w:p>
    <w:p w:rsidR="00E90CC3" w:rsidRDefault="00E90CC3" w:rsidP="007722D8">
      <w:pPr>
        <w:pStyle w:val="Akapitzlist"/>
        <w:jc w:val="both"/>
        <w:rPr>
          <w:sz w:val="32"/>
          <w:szCs w:val="32"/>
        </w:rPr>
      </w:pPr>
      <w:r w:rsidRPr="007722D8">
        <w:rPr>
          <w:sz w:val="32"/>
          <w:szCs w:val="32"/>
        </w:rPr>
        <w:t>Bajki o Motylu Emilu i Biedronce Kropeczce- to propozycja wspólnego czasu i działania. Spróbuj będzie miło i ciekawie a może spokojniej .</w:t>
      </w:r>
    </w:p>
    <w:p w:rsidR="007722D8" w:rsidRDefault="007722D8" w:rsidP="007722D8">
      <w:pPr>
        <w:pStyle w:val="Akapitzlist"/>
        <w:jc w:val="both"/>
        <w:rPr>
          <w:sz w:val="32"/>
          <w:szCs w:val="32"/>
        </w:rPr>
      </w:pPr>
    </w:p>
    <w:p w:rsidR="007722D8" w:rsidRDefault="007722D8" w:rsidP="007722D8">
      <w:pPr>
        <w:pStyle w:val="Akapitzlist"/>
        <w:jc w:val="both"/>
        <w:rPr>
          <w:sz w:val="32"/>
          <w:szCs w:val="32"/>
        </w:rPr>
      </w:pPr>
    </w:p>
    <w:p w:rsidR="007722D8" w:rsidRPr="007722D8" w:rsidRDefault="007722D8" w:rsidP="007722D8">
      <w:pPr>
        <w:pStyle w:val="Akapitzlist"/>
        <w:jc w:val="both"/>
        <w:rPr>
          <w:sz w:val="32"/>
          <w:szCs w:val="32"/>
        </w:rPr>
      </w:pPr>
    </w:p>
    <w:p w:rsidR="00E90CC3" w:rsidRPr="007722D8" w:rsidRDefault="007722D8" w:rsidP="00E90CC3">
      <w:pPr>
        <w:pStyle w:val="Akapitzlist"/>
        <w:rPr>
          <w:sz w:val="24"/>
          <w:szCs w:val="24"/>
        </w:rPr>
      </w:pPr>
      <w:r w:rsidRPr="007722D8">
        <w:rPr>
          <w:sz w:val="24"/>
          <w:szCs w:val="24"/>
        </w:rPr>
        <w:t>Zachę</w:t>
      </w:r>
      <w:r w:rsidR="00E90CC3" w:rsidRPr="007722D8">
        <w:rPr>
          <w:sz w:val="24"/>
          <w:szCs w:val="24"/>
        </w:rPr>
        <w:t xml:space="preserve">camy  autorki : Beata Romanowska – </w:t>
      </w:r>
      <w:proofErr w:type="spellStart"/>
      <w:r w:rsidR="00E90CC3" w:rsidRPr="007722D8">
        <w:rPr>
          <w:sz w:val="24"/>
          <w:szCs w:val="24"/>
        </w:rPr>
        <w:t>neurologopeda</w:t>
      </w:r>
      <w:proofErr w:type="spellEnd"/>
      <w:r w:rsidR="00E90CC3" w:rsidRPr="007722D8">
        <w:rPr>
          <w:sz w:val="24"/>
          <w:szCs w:val="24"/>
        </w:rPr>
        <w:t xml:space="preserve"> </w:t>
      </w:r>
    </w:p>
    <w:p w:rsidR="00E90CC3" w:rsidRDefault="00E90CC3" w:rsidP="00E90CC3">
      <w:pPr>
        <w:pStyle w:val="Akapitzlist"/>
        <w:rPr>
          <w:sz w:val="24"/>
          <w:szCs w:val="24"/>
        </w:rPr>
      </w:pPr>
      <w:r w:rsidRPr="007722D8">
        <w:rPr>
          <w:sz w:val="24"/>
          <w:szCs w:val="24"/>
        </w:rPr>
        <w:t xml:space="preserve">                                      Barbara Ćwiok-psycholog </w:t>
      </w:r>
      <w:r w:rsidR="00B53664" w:rsidRPr="007722D8">
        <w:rPr>
          <w:sz w:val="24"/>
          <w:szCs w:val="24"/>
        </w:rPr>
        <w:t>dziecięcy</w:t>
      </w:r>
    </w:p>
    <w:p w:rsidR="00B53664" w:rsidRDefault="00B53664" w:rsidP="00B53664">
      <w:pPr>
        <w:pStyle w:val="Akapitzlist"/>
        <w:jc w:val="both"/>
        <w:rPr>
          <w:sz w:val="24"/>
          <w:szCs w:val="24"/>
        </w:rPr>
      </w:pPr>
    </w:p>
    <w:p w:rsidR="00B53664" w:rsidRDefault="00B53664" w:rsidP="00B53664">
      <w:pPr>
        <w:pStyle w:val="Akapitzlist"/>
        <w:jc w:val="both"/>
        <w:rPr>
          <w:sz w:val="24"/>
          <w:szCs w:val="24"/>
        </w:rPr>
      </w:pPr>
      <w:r w:rsidRPr="00B53664">
        <w:rPr>
          <w:rFonts w:ascii="Algerian" w:hAnsi="Algerian"/>
          <w:b/>
          <w:noProof/>
          <w:color w:val="C0000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7F913505" wp14:editId="00AC0538">
            <wp:simplePos x="0" y="0"/>
            <wp:positionH relativeFrom="margin">
              <wp:posOffset>-464820</wp:posOffset>
            </wp:positionH>
            <wp:positionV relativeFrom="paragraph">
              <wp:posOffset>2540</wp:posOffset>
            </wp:positionV>
            <wp:extent cx="2717800" cy="2717800"/>
            <wp:effectExtent l="0" t="0" r="635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664">
        <w:rPr>
          <w:rFonts w:ascii="Algerian" w:hAnsi="Algerian"/>
          <w:b/>
          <w:noProof/>
          <w:color w:val="C00000"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B68C345" wp14:editId="5D181A6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299460" cy="2474595"/>
            <wp:effectExtent l="0" t="0" r="0" b="1905"/>
            <wp:wrapSquare wrapText="bothSides"/>
            <wp:docPr id="4" name="Obraz 4" descr="Znalezione obrazy dla zapytania: darmowe rysunki do pobrania motyl i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darmowe rysunki do pobrania motyl i biedro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21F" w:rsidRPr="00B53664" w:rsidRDefault="001C0A4F" w:rsidP="00B53664">
      <w:pPr>
        <w:jc w:val="both"/>
        <w:rPr>
          <w:rFonts w:ascii="Algerian" w:hAnsi="Algerian"/>
          <w:b/>
          <w:color w:val="C00000"/>
          <w:sz w:val="40"/>
          <w:szCs w:val="40"/>
        </w:rPr>
      </w:pPr>
      <w:r w:rsidRPr="00B53664">
        <w:rPr>
          <w:rFonts w:ascii="Algerian" w:hAnsi="Algerian"/>
          <w:b/>
          <w:color w:val="C00000"/>
          <w:sz w:val="40"/>
          <w:szCs w:val="40"/>
        </w:rPr>
        <w:t>Cz</w:t>
      </w:r>
      <w:r w:rsidRPr="00B53664">
        <w:rPr>
          <w:rFonts w:ascii="Cambria" w:hAnsi="Cambria" w:cs="Cambria"/>
          <w:b/>
          <w:color w:val="C00000"/>
          <w:sz w:val="40"/>
          <w:szCs w:val="40"/>
        </w:rPr>
        <w:t>ęść</w:t>
      </w:r>
      <w:r w:rsidRPr="00B53664">
        <w:rPr>
          <w:rFonts w:ascii="Algerian" w:hAnsi="Algerian"/>
          <w:b/>
          <w:color w:val="C00000"/>
          <w:sz w:val="40"/>
          <w:szCs w:val="40"/>
        </w:rPr>
        <w:t xml:space="preserve"> I-    Poznajemy si</w:t>
      </w:r>
      <w:r w:rsidRPr="00B53664">
        <w:rPr>
          <w:rFonts w:ascii="Cambria" w:hAnsi="Cambria" w:cs="Cambria"/>
          <w:b/>
          <w:color w:val="C00000"/>
          <w:sz w:val="40"/>
          <w:szCs w:val="40"/>
        </w:rPr>
        <w:t>ę</w:t>
      </w:r>
      <w:r w:rsidRPr="00B53664">
        <w:rPr>
          <w:rFonts w:ascii="Algerian" w:hAnsi="Algerian"/>
          <w:b/>
          <w:color w:val="C00000"/>
          <w:sz w:val="40"/>
          <w:szCs w:val="40"/>
        </w:rPr>
        <w:t>.</w:t>
      </w:r>
    </w:p>
    <w:p w:rsidR="00B53664" w:rsidRDefault="00B53664" w:rsidP="00DA11F9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4F17E8" w:rsidRPr="005676DD" w:rsidRDefault="004F17E8" w:rsidP="00B5366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5676DD">
        <w:rPr>
          <w:rFonts w:asciiTheme="majorHAnsi" w:hAnsiTheme="majorHAnsi" w:cstheme="majorHAnsi"/>
          <w:sz w:val="28"/>
          <w:szCs w:val="28"/>
        </w:rPr>
        <w:t>Aby dzi</w:t>
      </w:r>
      <w:r w:rsidR="007D61DB" w:rsidRPr="005676DD">
        <w:rPr>
          <w:rFonts w:asciiTheme="majorHAnsi" w:hAnsiTheme="majorHAnsi" w:cstheme="majorHAnsi"/>
          <w:sz w:val="28"/>
          <w:szCs w:val="28"/>
        </w:rPr>
        <w:t xml:space="preserve">eciom łatwiej było poznać Motyla Emila  i jego towarzyszkę </w:t>
      </w:r>
      <w:r w:rsidR="0048301F">
        <w:rPr>
          <w:rFonts w:asciiTheme="majorHAnsi" w:hAnsiTheme="majorHAnsi" w:cstheme="majorHAnsi"/>
          <w:sz w:val="28"/>
          <w:szCs w:val="28"/>
        </w:rPr>
        <w:t xml:space="preserve">Biedronkę </w:t>
      </w:r>
      <w:r w:rsidR="007D61DB" w:rsidRPr="005676DD">
        <w:rPr>
          <w:rFonts w:asciiTheme="majorHAnsi" w:hAnsiTheme="majorHAnsi" w:cstheme="majorHAnsi"/>
          <w:sz w:val="28"/>
          <w:szCs w:val="28"/>
        </w:rPr>
        <w:t>Kropeczkę proponujemy dzisiejsze spotkanie rozpocząć</w:t>
      </w:r>
      <w:r w:rsidR="005676DD">
        <w:rPr>
          <w:rFonts w:asciiTheme="majorHAnsi" w:hAnsiTheme="majorHAnsi" w:cstheme="majorHAnsi"/>
          <w:sz w:val="28"/>
          <w:szCs w:val="28"/>
        </w:rPr>
        <w:t xml:space="preserve"> od</w:t>
      </w:r>
      <w:r w:rsidR="007D61DB" w:rsidRPr="005676DD">
        <w:rPr>
          <w:rFonts w:asciiTheme="majorHAnsi" w:hAnsiTheme="majorHAnsi" w:cstheme="majorHAnsi"/>
          <w:sz w:val="28"/>
          <w:szCs w:val="28"/>
        </w:rPr>
        <w:t xml:space="preserve"> wspólne</w:t>
      </w:r>
      <w:r w:rsidR="00DA11F9" w:rsidRPr="005676DD">
        <w:rPr>
          <w:rFonts w:asciiTheme="majorHAnsi" w:hAnsiTheme="majorHAnsi" w:cstheme="majorHAnsi"/>
          <w:sz w:val="28"/>
          <w:szCs w:val="28"/>
        </w:rPr>
        <w:t>go zrobienia Motyla wg załączonego</w:t>
      </w:r>
      <w:r w:rsidR="0048301F">
        <w:rPr>
          <w:rFonts w:asciiTheme="majorHAnsi" w:hAnsiTheme="majorHAnsi" w:cstheme="majorHAnsi"/>
          <w:sz w:val="28"/>
          <w:szCs w:val="28"/>
        </w:rPr>
        <w:t xml:space="preserve"> instruktarzu</w:t>
      </w:r>
      <w:r w:rsidR="00DA600C">
        <w:rPr>
          <w:rFonts w:asciiTheme="majorHAnsi" w:hAnsiTheme="majorHAnsi" w:cstheme="majorHAnsi"/>
          <w:sz w:val="28"/>
          <w:szCs w:val="28"/>
        </w:rPr>
        <w:t>( tu warto odtworzyć przygotowany film z instruktażem).</w:t>
      </w:r>
    </w:p>
    <w:p w:rsidR="00BD7BAD" w:rsidRDefault="00BD7BAD" w:rsidP="005676DD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</w:t>
      </w:r>
      <w:r w:rsidR="00DA11F9" w:rsidRPr="005676DD">
        <w:rPr>
          <w:rFonts w:asciiTheme="majorHAnsi" w:hAnsiTheme="majorHAnsi" w:cstheme="majorHAnsi"/>
          <w:sz w:val="28"/>
          <w:szCs w:val="28"/>
        </w:rPr>
        <w:t>Motyl Emil zrobiony z papieru zachęci dziecko do wy</w:t>
      </w:r>
      <w:r w:rsidR="000C7D62">
        <w:rPr>
          <w:rFonts w:asciiTheme="majorHAnsi" w:hAnsiTheme="majorHAnsi" w:cstheme="majorHAnsi"/>
          <w:sz w:val="28"/>
          <w:szCs w:val="28"/>
        </w:rPr>
        <w:t>konywania ćwiczeń oraz mówienia</w:t>
      </w:r>
      <w:r w:rsidR="00DA11F9" w:rsidRPr="005676DD">
        <w:rPr>
          <w:rFonts w:asciiTheme="majorHAnsi" w:hAnsiTheme="majorHAnsi" w:cstheme="majorHAnsi"/>
          <w:sz w:val="28"/>
          <w:szCs w:val="28"/>
        </w:rPr>
        <w:t xml:space="preserve"> o swoich emocjach.</w:t>
      </w:r>
    </w:p>
    <w:p w:rsidR="005676DD" w:rsidRDefault="00BD7BAD" w:rsidP="005676DD">
      <w:pPr>
        <w:spacing w:after="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8301F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      </w:t>
      </w:r>
      <w:r w:rsidR="00DA11F9" w:rsidRPr="0048301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A t</w:t>
      </w:r>
      <w:r w:rsidR="005676DD" w:rsidRPr="0048301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eraz posłuchaj  uważnie trzymając Motyla Emilka w rączce:</w:t>
      </w:r>
    </w:p>
    <w:p w:rsidR="0048301F" w:rsidRPr="0048301F" w:rsidRDefault="0048301F" w:rsidP="005676DD">
      <w:pPr>
        <w:spacing w:after="0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Pewnego dnia Emil zobaczył swoje odbicie w jeziorze.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Ojej – pomyślał- moje skrzydła są takie jasno -żółte, a inne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motyle są takie kolorowe.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Zrobiło mu się smutno, usiadł na kwiatku i opuścił głowę.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>Z</w:t>
      </w: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auważyła go biedronka , która w tym czasie latała nad łąką.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Dzień dobry? Nazywam się „ Kropka”– powiedziała a ty?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Emil- </w:t>
      </w:r>
      <w:r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 spojrzał i </w:t>
      </w: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odpowiedział ze smutkiem- ale nie jest to dla mnie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„dobry dzień”.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Dlaczego- zapytała biedronka.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Jak to dlaczego, nie widzisz ? spójrz jakie mam skrzydła?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Piękne, takie delikatne i mają taki piękny jasny, żółty kolor-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jak cytrynka. Jak na nie patrzę czuję zapach cytryny.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Emil uśmiechnął się i zapytał- naprawdę? Podobają ci się?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Tak – zawołała „ Kropka”- bardzo mi się podobają.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lastRenderedPageBreak/>
        <w:t xml:space="preserve">Miło, że cię spotkałem - jestem Emil- możemy być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przyjaciółmi? 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Tak, a teraz zapraszam Cię do wspólnej zabawy. </w:t>
      </w:r>
    </w:p>
    <w:p w:rsid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>I polecieli na łąkę. Oglądali k</w:t>
      </w:r>
      <w:r w:rsidR="00CD18D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wiaty i inne motyle, a każdy z </w:t>
      </w:r>
      <w:r w:rsidRPr="0048301F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nich był piękny na swój własny sposób. </w:t>
      </w:r>
    </w:p>
    <w:p w:rsidR="0048301F" w:rsidRPr="004E04F5" w:rsidRDefault="0048301F" w:rsidP="0048301F">
      <w:pPr>
        <w:spacing w:after="0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I polecieli na łąkę. Oglądali kwiaty i inne motyle. Gdy przysiedli na krzaczku niepewny Emil zapytał naprawdę podobają ci się moje skrzydełka? Oczywiście odpowiedziała Kropeczka. Lubię jeszcze to, że pięknie latasz, zgrabnie przeskakujesz, uśmiechasz się miło i jeszcze</w:t>
      </w:r>
      <w:r w:rsidR="00CD18DF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masz</w:t>
      </w: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sto fajnych rzeczy. Tak naprawdę to cudowne</w:t>
      </w:r>
      <w:r w:rsidR="00CD18DF">
        <w:rPr>
          <w:rFonts w:asciiTheme="majorHAnsi" w:hAnsiTheme="majorHAnsi" w:cstheme="majorHAnsi"/>
          <w:b/>
          <w:color w:val="C00000"/>
          <w:sz w:val="28"/>
          <w:szCs w:val="28"/>
        </w:rPr>
        <w:t>. I</w:t>
      </w:r>
      <w:bookmarkStart w:id="0" w:name="_GoBack"/>
      <w:bookmarkEnd w:id="0"/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jak mi dobrze to słyszeć. Ja też bardzo cię lubię za to, że mnie słuchasz, jesteś miła i …….. I tak Emil i Kropeczka poznawali się i wspólnie bawili a każdy z nich był piękny na swój własny sposób.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</w:p>
    <w:p w:rsidR="005D1B47" w:rsidRDefault="005D1B47" w:rsidP="000C7D62">
      <w:pPr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zas na rozmowę:</w:t>
      </w:r>
    </w:p>
    <w:p w:rsidR="005D1B47" w:rsidRPr="00BD7BAD" w:rsidRDefault="005D1B47" w:rsidP="000C7D62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Porozmawiaj chwilę z dzieckiem nt.</w:t>
      </w:r>
    </w:p>
    <w:p w:rsidR="005D1B47" w:rsidRPr="004E04F5" w:rsidRDefault="005D1B47" w:rsidP="005D1B47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color w:val="C00000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Kim był Emil?</w:t>
      </w:r>
    </w:p>
    <w:p w:rsidR="005D1B47" w:rsidRPr="00BD7BAD" w:rsidRDefault="005D1B47" w:rsidP="005D1B47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Czy był zadowolony czy smutny?</w:t>
      </w:r>
    </w:p>
    <w:p w:rsidR="005D1B47" w:rsidRPr="00BD7BAD" w:rsidRDefault="005D1B47" w:rsidP="005D1B47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Dlaczego był smutny?</w:t>
      </w:r>
    </w:p>
    <w:p w:rsidR="005D1B47" w:rsidRPr="00BD7BAD" w:rsidRDefault="005D1B47" w:rsidP="005D1B47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Kto mu pomógł?</w:t>
      </w:r>
    </w:p>
    <w:p w:rsidR="005D1B47" w:rsidRPr="00BD7BAD" w:rsidRDefault="005D1B47" w:rsidP="005D1B47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Co robiła Kropeczka aby Emil poczuł się lepiej?</w:t>
      </w:r>
    </w:p>
    <w:p w:rsidR="005D1B47" w:rsidRPr="00BD7BAD" w:rsidRDefault="005D1B47" w:rsidP="005D1B47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 xml:space="preserve">Co podobało się w Kropeczce u </w:t>
      </w:r>
      <w:r w:rsidR="00B53664">
        <w:rPr>
          <w:rFonts w:asciiTheme="majorHAnsi" w:hAnsiTheme="majorHAnsi" w:cstheme="majorHAnsi"/>
          <w:sz w:val="28"/>
          <w:szCs w:val="28"/>
        </w:rPr>
        <w:t>E</w:t>
      </w:r>
      <w:r w:rsidRPr="00BD7BAD">
        <w:rPr>
          <w:rFonts w:asciiTheme="majorHAnsi" w:hAnsiTheme="majorHAnsi" w:cstheme="majorHAnsi"/>
          <w:sz w:val="28"/>
          <w:szCs w:val="28"/>
        </w:rPr>
        <w:t>mila:</w:t>
      </w:r>
    </w:p>
    <w:p w:rsidR="005D1B47" w:rsidRPr="00BD7BAD" w:rsidRDefault="005D1B47" w:rsidP="005D1B47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Co Emil lubił u Kropeczki?</w:t>
      </w:r>
    </w:p>
    <w:p w:rsidR="005D1B47" w:rsidRDefault="005D1B47" w:rsidP="005D1B47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A co ty lubisz u sie</w:t>
      </w:r>
      <w:r w:rsidR="001F3DC6" w:rsidRPr="00BD7BAD">
        <w:rPr>
          <w:rFonts w:asciiTheme="majorHAnsi" w:hAnsiTheme="majorHAnsi" w:cstheme="majorHAnsi"/>
          <w:sz w:val="28"/>
          <w:szCs w:val="28"/>
        </w:rPr>
        <w:t>bie / u mnie/ taty/ brata</w:t>
      </w:r>
      <w:r w:rsidRPr="00BD7BAD">
        <w:rPr>
          <w:rFonts w:asciiTheme="majorHAnsi" w:hAnsiTheme="majorHAnsi" w:cstheme="majorHAnsi"/>
          <w:sz w:val="28"/>
          <w:szCs w:val="28"/>
        </w:rPr>
        <w:t>?</w:t>
      </w:r>
    </w:p>
    <w:p w:rsidR="0048301F" w:rsidRDefault="0048301F" w:rsidP="0048301F">
      <w:pPr>
        <w:pStyle w:val="Akapitzlist"/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:rsidR="0048301F" w:rsidRPr="00CD18DF" w:rsidRDefault="0048301F" w:rsidP="0048301F">
      <w:pPr>
        <w:pStyle w:val="Akapitzlist"/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D18DF">
        <w:rPr>
          <w:rFonts w:asciiTheme="majorHAnsi" w:hAnsiTheme="majorHAnsi" w:cstheme="majorHAnsi"/>
          <w:b/>
          <w:sz w:val="28"/>
          <w:szCs w:val="28"/>
        </w:rPr>
        <w:t>Zadania dodatkowe na dni domowe:</w:t>
      </w:r>
    </w:p>
    <w:p w:rsidR="0048301F" w:rsidRPr="0048301F" w:rsidRDefault="0048301F" w:rsidP="0048301F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Pokaż jak Motylkowi było smutno- </w:t>
      </w:r>
      <w:r w:rsidRPr="0048301F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( robimy z dzieckiem smutną minę) </w:t>
      </w:r>
    </w:p>
    <w:p w:rsidR="0048301F" w:rsidRPr="0048301F" w:rsidRDefault="0048301F" w:rsidP="0048301F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pl-PL"/>
        </w:rPr>
        <w:t>J</w:t>
      </w:r>
      <w:r w:rsidRPr="0048301F">
        <w:rPr>
          <w:rFonts w:asciiTheme="majorHAnsi" w:eastAsia="Times New Roman" w:hAnsiTheme="majorHAnsi" w:cstheme="majorHAnsi"/>
          <w:sz w:val="28"/>
          <w:szCs w:val="28"/>
          <w:lang w:eastAsia="pl-PL"/>
        </w:rPr>
        <w:t>ak było mu wesoło gdy poznał biedronkę „ Kropkę” -( buzia uśmiecha się)</w:t>
      </w:r>
    </w:p>
    <w:p w:rsidR="0048301F" w:rsidRPr="0048301F" w:rsidRDefault="0048301F" w:rsidP="004830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:rsidR="0048301F" w:rsidRPr="00CD18DF" w:rsidRDefault="00CD18DF" w:rsidP="00CD18DF">
      <w:pPr>
        <w:pStyle w:val="Akapitzlist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CD18DF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Porozmawiaj z dzieckiem też: </w:t>
      </w:r>
      <w:r w:rsidR="0048301F" w:rsidRPr="00CD18DF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 </w:t>
      </w:r>
    </w:p>
    <w:p w:rsidR="0048301F" w:rsidRPr="0048301F" w:rsidRDefault="00CD18DF" w:rsidP="0048301F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O </w:t>
      </w:r>
      <w:r w:rsidR="0048301F" w:rsidRPr="0048301F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tym kiedy Tobie jest smutno, a kiedy wesoło. </w:t>
      </w:r>
    </w:p>
    <w:p w:rsidR="0048301F" w:rsidRPr="0048301F" w:rsidRDefault="0048301F" w:rsidP="0048301F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Możemy pobawić się motylami zrobionymi z papieru. </w:t>
      </w:r>
    </w:p>
    <w:p w:rsidR="0048301F" w:rsidRPr="0048301F" w:rsidRDefault="0048301F" w:rsidP="0048301F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Zamykamy oczy i przenosimy się w miłe miejsce: </w:t>
      </w:r>
    </w:p>
    <w:p w:rsidR="0048301F" w:rsidRPr="0048301F" w:rsidRDefault="0048301F" w:rsidP="0048301F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Rozmawiamy jakie miejsce lubi i dlaczego. </w:t>
      </w:r>
    </w:p>
    <w:p w:rsidR="0048301F" w:rsidRPr="0048301F" w:rsidRDefault="0048301F" w:rsidP="0048301F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48301F">
        <w:rPr>
          <w:rFonts w:asciiTheme="majorHAnsi" w:eastAsia="Times New Roman" w:hAnsiTheme="majorHAnsi" w:cstheme="majorHAnsi"/>
          <w:sz w:val="28"/>
          <w:szCs w:val="28"/>
          <w:lang w:eastAsia="pl-PL"/>
        </w:rPr>
        <w:t>Malujemy obrazek z miejsca, w którym byliśmy.</w:t>
      </w:r>
    </w:p>
    <w:p w:rsidR="0048301F" w:rsidRPr="0048301F" w:rsidRDefault="0048301F" w:rsidP="0048301F">
      <w:pPr>
        <w:spacing w:after="0"/>
        <w:rPr>
          <w:rFonts w:asciiTheme="majorHAnsi" w:hAnsiTheme="majorHAnsi" w:cstheme="majorHAnsi"/>
          <w:color w:val="C00000"/>
          <w:sz w:val="28"/>
          <w:szCs w:val="28"/>
        </w:rPr>
      </w:pPr>
    </w:p>
    <w:p w:rsidR="005D1B47" w:rsidRDefault="005D1B47" w:rsidP="005D1B47">
      <w:pPr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Komentarz:</w:t>
      </w:r>
    </w:p>
    <w:p w:rsidR="005D1B47" w:rsidRDefault="005D1B47" w:rsidP="005D1B47">
      <w:pPr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a część bajki ma pokazać dzieciom ,że czasami przeżywamy różne uczucia i dobrze jest , gdy potrafimy je nazwać . D</w:t>
      </w:r>
      <w:r w:rsidR="001F3DC6">
        <w:rPr>
          <w:rFonts w:asciiTheme="majorHAnsi" w:hAnsiTheme="majorHAnsi" w:cstheme="majorHAnsi"/>
          <w:b/>
          <w:sz w:val="28"/>
          <w:szCs w:val="28"/>
        </w:rPr>
        <w:t>zieci nie potrafią nazywać uczuć</w:t>
      </w:r>
      <w:r>
        <w:rPr>
          <w:rFonts w:asciiTheme="majorHAnsi" w:hAnsiTheme="majorHAnsi" w:cstheme="majorHAnsi"/>
          <w:b/>
          <w:sz w:val="28"/>
          <w:szCs w:val="28"/>
        </w:rPr>
        <w:t xml:space="preserve"> i jest to </w:t>
      </w:r>
      <w:r>
        <w:rPr>
          <w:rFonts w:asciiTheme="majorHAnsi" w:hAnsiTheme="majorHAnsi" w:cstheme="majorHAnsi"/>
          <w:b/>
          <w:sz w:val="28"/>
          <w:szCs w:val="28"/>
        </w:rPr>
        <w:lastRenderedPageBreak/>
        <w:t>zadanie</w:t>
      </w:r>
      <w:r w:rsidR="001F3DC6">
        <w:rPr>
          <w:rFonts w:asciiTheme="majorHAnsi" w:hAnsiTheme="majorHAnsi" w:cstheme="majorHAnsi"/>
          <w:b/>
          <w:sz w:val="28"/>
          <w:szCs w:val="28"/>
        </w:rPr>
        <w:t xml:space="preserve"> dla</w:t>
      </w:r>
      <w:r>
        <w:rPr>
          <w:rFonts w:asciiTheme="majorHAnsi" w:hAnsiTheme="majorHAnsi" w:cstheme="majorHAnsi"/>
          <w:b/>
          <w:sz w:val="28"/>
          <w:szCs w:val="28"/>
        </w:rPr>
        <w:t xml:space="preserve"> rodziców. Gdy </w:t>
      </w:r>
      <w:r w:rsidR="001F3DC6">
        <w:rPr>
          <w:rFonts w:asciiTheme="majorHAnsi" w:hAnsiTheme="majorHAnsi" w:cstheme="majorHAnsi"/>
          <w:b/>
          <w:sz w:val="28"/>
          <w:szCs w:val="28"/>
        </w:rPr>
        <w:t>stara</w:t>
      </w:r>
      <w:r>
        <w:rPr>
          <w:rFonts w:asciiTheme="majorHAnsi" w:hAnsiTheme="majorHAnsi" w:cstheme="majorHAnsi"/>
          <w:b/>
          <w:sz w:val="28"/>
          <w:szCs w:val="28"/>
        </w:rPr>
        <w:t>my się pomagać dzieciom w trudnych syt</w:t>
      </w:r>
      <w:r w:rsidR="001F3DC6">
        <w:rPr>
          <w:rFonts w:asciiTheme="majorHAnsi" w:hAnsiTheme="majorHAnsi" w:cstheme="majorHAnsi"/>
          <w:b/>
          <w:sz w:val="28"/>
          <w:szCs w:val="28"/>
        </w:rPr>
        <w:t>u</w:t>
      </w:r>
      <w:r>
        <w:rPr>
          <w:rFonts w:asciiTheme="majorHAnsi" w:hAnsiTheme="majorHAnsi" w:cstheme="majorHAnsi"/>
          <w:b/>
          <w:sz w:val="28"/>
          <w:szCs w:val="28"/>
        </w:rPr>
        <w:t>acjach po pierwsze musimy odzwierciedlić ich uczucia</w:t>
      </w:r>
      <w:r w:rsidR="001F3DC6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( wygląda </w:t>
      </w:r>
      <w:r w:rsidR="001F3DC6">
        <w:rPr>
          <w:rFonts w:asciiTheme="majorHAnsi" w:hAnsiTheme="majorHAnsi" w:cstheme="majorHAnsi"/>
          <w:b/>
          <w:sz w:val="28"/>
          <w:szCs w:val="28"/>
        </w:rPr>
        <w:t>na to,  że to cię zaskoczyło, zasmuciło</w:t>
      </w:r>
      <w:r>
        <w:rPr>
          <w:rFonts w:asciiTheme="majorHAnsi" w:hAnsiTheme="majorHAnsi" w:cstheme="majorHAnsi"/>
          <w:b/>
          <w:sz w:val="28"/>
          <w:szCs w:val="28"/>
        </w:rPr>
        <w:t xml:space="preserve"> , </w:t>
      </w:r>
      <w:r w:rsidR="001F3DC6">
        <w:rPr>
          <w:rFonts w:asciiTheme="majorHAnsi" w:hAnsiTheme="majorHAnsi" w:cstheme="majorHAnsi"/>
          <w:b/>
          <w:sz w:val="28"/>
          <w:szCs w:val="28"/>
        </w:rPr>
        <w:t>zezłościł</w:t>
      </w:r>
      <w:r>
        <w:rPr>
          <w:rFonts w:asciiTheme="majorHAnsi" w:hAnsiTheme="majorHAnsi" w:cstheme="majorHAnsi"/>
          <w:b/>
          <w:sz w:val="28"/>
          <w:szCs w:val="28"/>
        </w:rPr>
        <w:t>)</w:t>
      </w:r>
      <w:r w:rsidR="001F3DC6">
        <w:rPr>
          <w:rFonts w:asciiTheme="majorHAnsi" w:hAnsiTheme="majorHAnsi" w:cstheme="majorHAnsi"/>
          <w:b/>
          <w:sz w:val="28"/>
          <w:szCs w:val="28"/>
        </w:rPr>
        <w:t xml:space="preserve"> Nazywając uczucia dajemy dziecku </w:t>
      </w:r>
      <w:r>
        <w:rPr>
          <w:rFonts w:asciiTheme="majorHAnsi" w:hAnsiTheme="majorHAnsi" w:cstheme="majorHAnsi"/>
          <w:b/>
          <w:sz w:val="28"/>
          <w:szCs w:val="28"/>
        </w:rPr>
        <w:t xml:space="preserve"> poczucie bliskości </w:t>
      </w:r>
      <w:r w:rsidR="001F3DC6">
        <w:rPr>
          <w:rFonts w:asciiTheme="majorHAnsi" w:hAnsiTheme="majorHAnsi" w:cstheme="majorHAnsi"/>
          <w:b/>
          <w:sz w:val="28"/>
          <w:szCs w:val="28"/>
        </w:rPr>
        <w:t xml:space="preserve">i tego, że wiemy co się z nimi dzieje , co nie oznacza że zawsze godzimy się na takie zachowanie. </w:t>
      </w:r>
      <w:r w:rsidR="00731C88">
        <w:rPr>
          <w:rFonts w:asciiTheme="majorHAnsi" w:hAnsiTheme="majorHAnsi" w:cstheme="majorHAnsi"/>
          <w:b/>
          <w:sz w:val="28"/>
          <w:szCs w:val="28"/>
        </w:rPr>
        <w:t xml:space="preserve">Nazywając uczucia , uczymy dzieci jak trzeba określać uczucia i ,że bywa to bardzo pomocne. </w:t>
      </w:r>
      <w:r w:rsidR="001F3DC6">
        <w:rPr>
          <w:rFonts w:asciiTheme="majorHAnsi" w:hAnsiTheme="majorHAnsi" w:cstheme="majorHAnsi"/>
          <w:b/>
          <w:sz w:val="28"/>
          <w:szCs w:val="28"/>
        </w:rPr>
        <w:t>Małe dzieci d</w:t>
      </w:r>
      <w:r w:rsidR="00731C88">
        <w:rPr>
          <w:rFonts w:asciiTheme="majorHAnsi" w:hAnsiTheme="majorHAnsi" w:cstheme="majorHAnsi"/>
          <w:b/>
          <w:sz w:val="28"/>
          <w:szCs w:val="28"/>
        </w:rPr>
        <w:t xml:space="preserve">obrze, żeby już znały : radość, </w:t>
      </w:r>
      <w:r w:rsidR="001F3DC6">
        <w:rPr>
          <w:rFonts w:asciiTheme="majorHAnsi" w:hAnsiTheme="majorHAnsi" w:cstheme="majorHAnsi"/>
          <w:b/>
          <w:sz w:val="28"/>
          <w:szCs w:val="28"/>
        </w:rPr>
        <w:t xml:space="preserve"> sm</w:t>
      </w:r>
      <w:r w:rsidR="00CD71DA">
        <w:rPr>
          <w:rFonts w:asciiTheme="majorHAnsi" w:hAnsiTheme="majorHAnsi" w:cstheme="majorHAnsi"/>
          <w:b/>
          <w:sz w:val="28"/>
          <w:szCs w:val="28"/>
        </w:rPr>
        <w:t>utek ,złość, zaskoczenie, tęskno</w:t>
      </w:r>
      <w:r w:rsidR="001F3DC6">
        <w:rPr>
          <w:rFonts w:asciiTheme="majorHAnsi" w:hAnsiTheme="majorHAnsi" w:cstheme="majorHAnsi"/>
          <w:b/>
          <w:sz w:val="28"/>
          <w:szCs w:val="28"/>
        </w:rPr>
        <w:t>tę, strach.</w:t>
      </w:r>
      <w:r w:rsidR="00CD71D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F3DC6">
        <w:rPr>
          <w:rFonts w:asciiTheme="majorHAnsi" w:hAnsiTheme="majorHAnsi" w:cstheme="majorHAnsi"/>
          <w:b/>
          <w:sz w:val="28"/>
          <w:szCs w:val="28"/>
        </w:rPr>
        <w:t>Gdy z czasem będą o tym mówimy łatwiej będziemy mogli im pomóc.</w:t>
      </w:r>
    </w:p>
    <w:p w:rsidR="001F3DC6" w:rsidRDefault="001F3DC6" w:rsidP="005D1B47">
      <w:pPr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ajka wprowadza nas też w temat pewności siebie i świadomości swoich mocnych stron- ale o tym w następnej bajce.</w:t>
      </w:r>
    </w:p>
    <w:p w:rsidR="00766F57" w:rsidRDefault="00766F57" w:rsidP="005D1B47">
      <w:pPr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E13F8C" w:rsidRPr="00BD7BAD" w:rsidRDefault="00766F57" w:rsidP="00E13F8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zas na zabawę:</w:t>
      </w:r>
      <w:r w:rsidR="00E13F8C" w:rsidRPr="00E13F8C">
        <w:rPr>
          <w:sz w:val="36"/>
          <w:szCs w:val="36"/>
        </w:rPr>
        <w:t xml:space="preserve"> </w:t>
      </w:r>
      <w:r w:rsidR="00E13F8C" w:rsidRPr="00BD7BAD">
        <w:rPr>
          <w:rFonts w:asciiTheme="majorHAnsi" w:hAnsiTheme="majorHAnsi" w:cstheme="majorHAnsi"/>
          <w:sz w:val="28"/>
          <w:szCs w:val="28"/>
        </w:rPr>
        <w:t>Zabawa zawiera:</w:t>
      </w:r>
    </w:p>
    <w:p w:rsidR="00E13F8C" w:rsidRPr="00BD7BAD" w:rsidRDefault="00E13F8C" w:rsidP="00E13F8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ćwiczenia manualne, które usprawnią motorykę małą</w:t>
      </w:r>
    </w:p>
    <w:p w:rsidR="00E13F8C" w:rsidRPr="00BD7BAD" w:rsidRDefault="00E13F8C" w:rsidP="00E13F8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 xml:space="preserve">ćwiczenia sprawności aparatu artykulacyjnego </w:t>
      </w:r>
    </w:p>
    <w:p w:rsidR="00E13F8C" w:rsidRPr="00BD7BAD" w:rsidRDefault="00E13F8C" w:rsidP="00E13F8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ćwiczenia rozumienia słyszanego tekstu</w:t>
      </w:r>
    </w:p>
    <w:p w:rsidR="00E13F8C" w:rsidRPr="00BD7BAD" w:rsidRDefault="00E13F8C" w:rsidP="00E13F8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ćwiczenia rozpoznawania emocji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Miłej zabawy.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13F8C" w:rsidRPr="004E04F5" w:rsidRDefault="00E13F8C" w:rsidP="00E13F8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Motyl lata tu i tam</w:t>
      </w:r>
    </w:p>
    <w:p w:rsidR="00E13F8C" w:rsidRPr="004E04F5" w:rsidRDefault="00E13F8C" w:rsidP="00E13F8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Ja motyla mam</w:t>
      </w:r>
    </w:p>
    <w:p w:rsidR="00E13F8C" w:rsidRPr="004E04F5" w:rsidRDefault="00E13F8C" w:rsidP="00E13F8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Motyl lata tam i tu</w:t>
      </w:r>
    </w:p>
    <w:p w:rsidR="00E13F8C" w:rsidRPr="004E04F5" w:rsidRDefault="00E13F8C" w:rsidP="00E13F8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Pokaż buzię mu.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Ćwiczenia manualne-( praksja dłoni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Pokaż jak  macha motyl?( dłonie machają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Ja siada na swoich cieniutkich nóżkach? (dwa różne palce dotykają blatu stołu 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Jak skrzydła się składają ( łączymy dłonie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Jak leci do góry wiatr rusza nimi nierówno ( ruchy naprzemienne 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 xml:space="preserve">Spada na trawę ( poruszamy palcami na dół) 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Spotyka biedronkę i wysyła buziaki( palce schodzą się jednocześnie w dziubek- dłonie skierowane do siebie)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Ćwiczenia buzi i języka: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Oblizujemy językiem buzię… jak po miodzie – dookoła;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Motylek lata dookoła buzi: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raz siada na górze ( język na górnej wardze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lastRenderedPageBreak/>
        <w:t>- siada na trawce ( język na dolnej wardze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raz siada</w:t>
      </w:r>
      <w:r w:rsidRPr="00BD7BAD">
        <w:rPr>
          <w:rStyle w:val="Odwoanieprzypisudolnego"/>
          <w:rFonts w:asciiTheme="majorHAnsi" w:hAnsiTheme="majorHAnsi" w:cstheme="majorHAnsi"/>
          <w:sz w:val="28"/>
          <w:szCs w:val="28"/>
        </w:rPr>
        <w:t xml:space="preserve"> </w:t>
      </w:r>
      <w:r w:rsidRPr="00BD7BAD">
        <w:rPr>
          <w:rFonts w:asciiTheme="majorHAnsi" w:hAnsiTheme="majorHAnsi" w:cstheme="majorHAnsi"/>
          <w:sz w:val="28"/>
          <w:szCs w:val="28"/>
        </w:rPr>
        <w:t>z boku ( język dotyka kącika warg 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raz siada po drugiej stronie ( dotyka drugiego kącika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maluje skrzydełka ( podnosi się i dotyka podniebienie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robi kropki na skrzydełkach( dotyka czubkiem podniebienie robiąc kropki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Teraz Twoja buzia uśmiecha się do Emila: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Ćwiczenia warg: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Uśmiech z zamkniętymi wargami;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Buziak : ( dziubek);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Na zmianę – uśmiech / dziubek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Posyła buziaki – (cmokanie)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pokaż jak Motylkowi  było smutno.</w:t>
      </w:r>
    </w:p>
    <w:p w:rsidR="00E13F8C" w:rsidRPr="00BD7BAD" w:rsidRDefault="00E13F8C" w:rsidP="00E13F8C">
      <w:pPr>
        <w:pStyle w:val="Akapitzlist"/>
        <w:spacing w:after="0"/>
        <w:ind w:left="81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 xml:space="preserve">( Robimy z dzieckiem smutną minę) </w:t>
      </w:r>
    </w:p>
    <w:p w:rsidR="00E13F8C" w:rsidRPr="00BD7BAD" w:rsidRDefault="00DF11C1" w:rsidP="00E13F8C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</w:t>
      </w:r>
      <w:r w:rsidR="00E13F8C" w:rsidRPr="00BD7BAD">
        <w:rPr>
          <w:rFonts w:asciiTheme="majorHAnsi" w:hAnsiTheme="majorHAnsi" w:cstheme="majorHAnsi"/>
          <w:sz w:val="28"/>
          <w:szCs w:val="28"/>
        </w:rPr>
        <w:t>ak było mu wesoło gdy poznał biedronkę „ Kropkę”</w:t>
      </w:r>
    </w:p>
    <w:p w:rsidR="00E13F8C" w:rsidRDefault="00DF11C1" w:rsidP="00E13F8C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</w:t>
      </w:r>
      <w:r w:rsidR="00E13F8C" w:rsidRPr="00BD7BAD">
        <w:rPr>
          <w:rFonts w:asciiTheme="majorHAnsi" w:hAnsiTheme="majorHAnsi" w:cstheme="majorHAnsi"/>
          <w:sz w:val="28"/>
          <w:szCs w:val="28"/>
        </w:rPr>
        <w:t>aka mina pokazuje złość, zaskoczenie, strach?</w:t>
      </w:r>
    </w:p>
    <w:p w:rsidR="00BD7D50" w:rsidRDefault="00BD7D50" w:rsidP="00BD7D5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</w:p>
    <w:p w:rsidR="00BD7D50" w:rsidRDefault="00BD7D50" w:rsidP="00BD7D5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</w:p>
    <w:p w:rsidR="005D7445" w:rsidRDefault="00BD7D50" w:rsidP="00BD7D5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 już koniec dzisiejszego spotkania z Emilem i Kropeczką. Możesz jeszcze pokolorować wg swojego pomysłu naszych bohaterów .</w:t>
      </w:r>
    </w:p>
    <w:p w:rsidR="00BD7D50" w:rsidRDefault="00A212ED" w:rsidP="00BD7D5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możesz masz sw</w:t>
      </w:r>
      <w:r w:rsidR="005D7445">
        <w:rPr>
          <w:rFonts w:asciiTheme="majorHAnsi" w:hAnsiTheme="majorHAnsi" w:cstheme="majorHAnsi"/>
          <w:sz w:val="28"/>
          <w:szCs w:val="28"/>
        </w:rPr>
        <w:t>ój pomysł na dzisiejszy czas z M</w:t>
      </w:r>
      <w:r>
        <w:rPr>
          <w:rFonts w:asciiTheme="majorHAnsi" w:hAnsiTheme="majorHAnsi" w:cstheme="majorHAnsi"/>
          <w:sz w:val="28"/>
          <w:szCs w:val="28"/>
        </w:rPr>
        <w:t>otylem i Biedronką?</w:t>
      </w:r>
    </w:p>
    <w:p w:rsidR="00BD7D50" w:rsidRPr="00BD7D50" w:rsidRDefault="00BD7D50" w:rsidP="00BD7D5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iłego dnia</w:t>
      </w:r>
      <w:r w:rsidR="005D7445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jutro czekają Cię nowe zadani</w:t>
      </w:r>
      <w:r w:rsidR="00A212ED">
        <w:rPr>
          <w:rFonts w:asciiTheme="majorHAnsi" w:hAnsiTheme="majorHAnsi" w:cstheme="majorHAnsi"/>
          <w:sz w:val="28"/>
          <w:szCs w:val="28"/>
        </w:rPr>
        <w:t xml:space="preserve">a i zabawy </w:t>
      </w:r>
      <w:r>
        <w:rPr>
          <w:rFonts w:asciiTheme="majorHAnsi" w:hAnsiTheme="majorHAnsi" w:cstheme="majorHAnsi"/>
          <w:sz w:val="28"/>
          <w:szCs w:val="28"/>
        </w:rPr>
        <w:t xml:space="preserve"> . Pa Odlatujemy………………….</w:t>
      </w:r>
    </w:p>
    <w:p w:rsidR="00E13F8C" w:rsidRPr="00BD7BAD" w:rsidRDefault="00E13F8C" w:rsidP="00E13F8C">
      <w:pPr>
        <w:pStyle w:val="Akapitzlist"/>
        <w:spacing w:after="0"/>
        <w:ind w:left="810"/>
        <w:rPr>
          <w:rFonts w:asciiTheme="majorHAnsi" w:hAnsiTheme="majorHAnsi" w:cstheme="majorHAnsi"/>
          <w:sz w:val="28"/>
          <w:szCs w:val="28"/>
        </w:rPr>
      </w:pPr>
    </w:p>
    <w:p w:rsidR="00DA11F9" w:rsidRPr="00BD7BAD" w:rsidRDefault="00DA11F9" w:rsidP="000C7D62">
      <w:pPr>
        <w:pStyle w:val="Akapitzlist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DA11F9" w:rsidRPr="00BD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32"/>
    <w:multiLevelType w:val="hybridMultilevel"/>
    <w:tmpl w:val="C35A10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2102B69"/>
    <w:multiLevelType w:val="hybridMultilevel"/>
    <w:tmpl w:val="A8FAF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67D0"/>
    <w:multiLevelType w:val="hybridMultilevel"/>
    <w:tmpl w:val="734A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531"/>
    <w:multiLevelType w:val="hybridMultilevel"/>
    <w:tmpl w:val="097E6F5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C8543F8"/>
    <w:multiLevelType w:val="hybridMultilevel"/>
    <w:tmpl w:val="9D42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5D71"/>
    <w:multiLevelType w:val="multilevel"/>
    <w:tmpl w:val="29D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218E0"/>
    <w:multiLevelType w:val="hybridMultilevel"/>
    <w:tmpl w:val="21FE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5A64"/>
    <w:multiLevelType w:val="multilevel"/>
    <w:tmpl w:val="02D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74A8A"/>
    <w:multiLevelType w:val="hybridMultilevel"/>
    <w:tmpl w:val="7EACF72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412861"/>
    <w:multiLevelType w:val="hybridMultilevel"/>
    <w:tmpl w:val="B80E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B3"/>
    <w:rsid w:val="000C7D62"/>
    <w:rsid w:val="000F3F08"/>
    <w:rsid w:val="001C0A4F"/>
    <w:rsid w:val="001C7786"/>
    <w:rsid w:val="001F3DC6"/>
    <w:rsid w:val="00294194"/>
    <w:rsid w:val="0048301F"/>
    <w:rsid w:val="004E04F5"/>
    <w:rsid w:val="004F17E8"/>
    <w:rsid w:val="005676DD"/>
    <w:rsid w:val="005D1B47"/>
    <w:rsid w:val="005D7445"/>
    <w:rsid w:val="00731C88"/>
    <w:rsid w:val="00766F57"/>
    <w:rsid w:val="007722D8"/>
    <w:rsid w:val="0078324B"/>
    <w:rsid w:val="007D61DB"/>
    <w:rsid w:val="00817DFC"/>
    <w:rsid w:val="008B6038"/>
    <w:rsid w:val="00A212ED"/>
    <w:rsid w:val="00B53664"/>
    <w:rsid w:val="00BA6AB3"/>
    <w:rsid w:val="00BD7BAD"/>
    <w:rsid w:val="00BD7D50"/>
    <w:rsid w:val="00C1521F"/>
    <w:rsid w:val="00CD18DF"/>
    <w:rsid w:val="00CD71DA"/>
    <w:rsid w:val="00D408A2"/>
    <w:rsid w:val="00DA11F9"/>
    <w:rsid w:val="00DA600C"/>
    <w:rsid w:val="00DF11C1"/>
    <w:rsid w:val="00E13F8C"/>
    <w:rsid w:val="00E90CC3"/>
    <w:rsid w:val="00EA528C"/>
    <w:rsid w:val="00F2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592D1-9DE1-4C5D-A9C7-2C9128B4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03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3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18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5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1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1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0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9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64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8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2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07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2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3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72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9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21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6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0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3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5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1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3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4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0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0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1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7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8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4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8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1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737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7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0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1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37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5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6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33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7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8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8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40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2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5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3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8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4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6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7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9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6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0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2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4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0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22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6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95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5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7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3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0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25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833D-19C7-4325-932C-508BC0FB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Ćwiok</dc:creator>
  <cp:keywords/>
  <dc:description/>
  <cp:lastModifiedBy>Barbara Ćwiok</cp:lastModifiedBy>
  <cp:revision>10</cp:revision>
  <dcterms:created xsi:type="dcterms:W3CDTF">2020-03-26T10:15:00Z</dcterms:created>
  <dcterms:modified xsi:type="dcterms:W3CDTF">2020-03-29T13:07:00Z</dcterms:modified>
</cp:coreProperties>
</file>